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C95CC" w14:textId="77777777" w:rsidR="00E17089" w:rsidRDefault="00E17089" w:rsidP="009305ED">
      <w:pPr>
        <w:pStyle w:val="Titel"/>
        <w:rPr>
          <w:sz w:val="36"/>
          <w:szCs w:val="36"/>
        </w:rPr>
      </w:pPr>
    </w:p>
    <w:p w14:paraId="51E060BC" w14:textId="18331295" w:rsidR="005C2CBC" w:rsidRPr="00E17089" w:rsidRDefault="009305ED" w:rsidP="009305ED">
      <w:pPr>
        <w:pStyle w:val="Titel"/>
        <w:rPr>
          <w:sz w:val="32"/>
          <w:szCs w:val="32"/>
        </w:rPr>
      </w:pPr>
      <w:r w:rsidRPr="00E17089">
        <w:rPr>
          <w:sz w:val="32"/>
          <w:szCs w:val="32"/>
        </w:rPr>
        <w:t>Kravspecifikation</w:t>
      </w:r>
      <w:r w:rsidR="00BE5CF9" w:rsidRPr="00E17089">
        <w:rPr>
          <w:sz w:val="32"/>
          <w:szCs w:val="32"/>
        </w:rPr>
        <w:t xml:space="preserve"> </w:t>
      </w:r>
    </w:p>
    <w:tbl>
      <w:tblPr>
        <w:tblStyle w:val="Gittertabel5-mrk-farve1"/>
        <w:tblW w:w="9673" w:type="dxa"/>
        <w:tblLook w:val="04A0" w:firstRow="1" w:lastRow="0" w:firstColumn="1" w:lastColumn="0" w:noHBand="0" w:noVBand="1"/>
      </w:tblPr>
      <w:tblGrid>
        <w:gridCol w:w="1704"/>
        <w:gridCol w:w="2991"/>
        <w:gridCol w:w="1254"/>
        <w:gridCol w:w="1731"/>
        <w:gridCol w:w="1993"/>
      </w:tblGrid>
      <w:tr w:rsidR="2AB1169D" w14:paraId="6FAA8C89" w14:textId="77777777" w:rsidTr="0064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5AAC6F" w14:textId="58C106D7" w:rsidR="1B696BEC" w:rsidRDefault="00645252" w:rsidP="2AB1169D">
            <w:r>
              <w:t>Navn</w:t>
            </w:r>
          </w:p>
        </w:tc>
        <w:tc>
          <w:tcPr>
            <w:tcW w:w="7969" w:type="dxa"/>
            <w:gridSpan w:val="4"/>
            <w:shd w:val="clear" w:color="auto" w:fill="DBE5F1" w:themeFill="accent1" w:themeFillTint="33"/>
          </w:tcPr>
          <w:p w14:paraId="22EE655B" w14:textId="4B5A3222" w:rsidR="2AB1169D" w:rsidRPr="00645252" w:rsidRDefault="00E64790" w:rsidP="2AB116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E64790">
              <w:rPr>
                <w:b w:val="0"/>
                <w:bCs w:val="0"/>
                <w:color w:val="auto"/>
              </w:rPr>
              <w:t>Download og Statusregistrering af PDF-rapporter fra GRI-rapportering (2017-2020)</w:t>
            </w:r>
          </w:p>
        </w:tc>
      </w:tr>
      <w:tr w:rsidR="00F77844" w:rsidRPr="005A5A1D" w14:paraId="31101CD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1738F1D" w14:textId="29E8F6D3" w:rsidR="00F77844" w:rsidRPr="00FD7D6E" w:rsidRDefault="00645252" w:rsidP="00B37188">
            <w:r>
              <w:t>Opgave</w:t>
            </w:r>
          </w:p>
        </w:tc>
        <w:tc>
          <w:tcPr>
            <w:tcW w:w="7969" w:type="dxa"/>
            <w:gridSpan w:val="4"/>
          </w:tcPr>
          <w:p w14:paraId="3562F9A6" w14:textId="483ADCB7" w:rsidR="00F77844" w:rsidRPr="009305ED" w:rsidRDefault="00E64790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790">
              <w:t>Udvikling af et Python-program, der downloader PDF-rapporter fra et givent datasæt, gemmer status for hver rapport, og opdaterer metadata om downloadet status og filstørrelse. Programmet skal kunne håndtere ustabile internetforbindelser og fejlhåndtere alternative download-links.</w:t>
            </w:r>
          </w:p>
        </w:tc>
      </w:tr>
      <w:tr w:rsidR="00F77844" w:rsidRPr="005A5A1D" w14:paraId="443B9D45" w14:textId="77777777" w:rsidTr="00645252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A0DE765" w14:textId="519402C1" w:rsidR="00F77844" w:rsidRPr="005A5A1D" w:rsidRDefault="00F77844" w:rsidP="00B37188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="65E152B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tcW w:w="7969" w:type="dxa"/>
            <w:gridSpan w:val="4"/>
          </w:tcPr>
          <w:p w14:paraId="0AF628BF" w14:textId="77777777" w:rsidR="00E64790" w:rsidRDefault="00E64790" w:rsidP="00E647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åndtering af primært og alternativt link: Hvis download fra det primære link fejler, prøv det alternative link.</w:t>
            </w:r>
          </w:p>
          <w:p w14:paraId="2085D193" w14:textId="77777777" w:rsidR="00E64790" w:rsidRDefault="00E64790" w:rsidP="00E647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bilitet og ydeevne: Programmet skal være stabilt og hurtigt, og håndtere op til 10 downloads samtidigt via </w:t>
            </w:r>
            <w:proofErr w:type="spellStart"/>
            <w:r>
              <w:t>multithreading</w:t>
            </w:r>
            <w:proofErr w:type="spellEnd"/>
            <w:r>
              <w:t>.</w:t>
            </w:r>
          </w:p>
          <w:p w14:paraId="48C5B1FE" w14:textId="77777777" w:rsidR="00E64790" w:rsidRDefault="00E64790" w:rsidP="00E647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nload-status: Status skal logges som "Downloadet" eller "Ikke downloadet" og opdateres i en status-fil (download_status.xlsx).</w:t>
            </w:r>
          </w:p>
          <w:p w14:paraId="634A42F3" w14:textId="77777777" w:rsidR="00E64790" w:rsidRDefault="00E64790" w:rsidP="00E647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ngivning af filer: Navngiv hver downloadet PDF efter værdien i kolonnen "</w:t>
            </w:r>
            <w:proofErr w:type="spellStart"/>
            <w:r>
              <w:t>BRnum</w:t>
            </w:r>
            <w:proofErr w:type="spellEnd"/>
            <w:r>
              <w:t>."</w:t>
            </w:r>
          </w:p>
          <w:p w14:paraId="32F750C6" w14:textId="77777777" w:rsidR="00E64790" w:rsidRDefault="00E64790" w:rsidP="00E647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størrelse: Registrer og opdater hver rapports filstørrelse i download-status-filen.</w:t>
            </w:r>
          </w:p>
          <w:p w14:paraId="6E18B098" w14:textId="54E2965E" w:rsidR="00F77844" w:rsidRPr="009305ED" w:rsidRDefault="00E64790" w:rsidP="00E647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levering: Det færdige program og listen over downloadede filer leveres til kunden, som skal kunne gentage processen fremover.</w:t>
            </w:r>
          </w:p>
        </w:tc>
      </w:tr>
      <w:tr w:rsidR="00F77844" w:rsidRPr="005A5A1D" w14:paraId="47278D2C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4ADEC3B" w14:textId="77777777" w:rsidR="00F77844" w:rsidRPr="00FD7D6E" w:rsidRDefault="00F77844" w:rsidP="00B37188">
            <w:r w:rsidRPr="00FD7D6E">
              <w:t>Kodesprog</w:t>
            </w:r>
          </w:p>
        </w:tc>
        <w:tc>
          <w:tcPr>
            <w:tcW w:w="7969" w:type="dxa"/>
            <w:gridSpan w:val="4"/>
          </w:tcPr>
          <w:p w14:paraId="1AA50117" w14:textId="33A2B9B8" w:rsidR="00F77844" w:rsidRPr="009305ED" w:rsidRDefault="00E64790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</w:tr>
      <w:tr w:rsidR="00FD7D6E" w:rsidRPr="005A5A1D" w14:paraId="17519C07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C760C4D" w14:textId="77777777" w:rsidR="00FD7D6E" w:rsidRPr="005A5A1D" w:rsidRDefault="00FD7D6E" w:rsidP="00B37188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tcW w:w="7969" w:type="dxa"/>
            <w:gridSpan w:val="4"/>
          </w:tcPr>
          <w:p w14:paraId="1AECDCB9" w14:textId="77777777" w:rsidR="00E64790" w:rsidRDefault="00E64790" w:rsidP="00E647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das: Til datahåndtering</w:t>
            </w:r>
          </w:p>
          <w:p w14:paraId="0BDC5AA2" w14:textId="77777777" w:rsidR="00E64790" w:rsidRDefault="00E64790" w:rsidP="00E647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ests</w:t>
            </w:r>
            <w:proofErr w:type="spellEnd"/>
            <w:r>
              <w:t>: Til at hente PDF-filer via HTTP</w:t>
            </w:r>
          </w:p>
          <w:p w14:paraId="1F8DBFE3" w14:textId="77777777" w:rsidR="00E64790" w:rsidRDefault="00E64790" w:rsidP="00E647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readPoolExecutor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concurrent.futures</w:t>
            </w:r>
            <w:proofErr w:type="spellEnd"/>
            <w:proofErr w:type="gramEnd"/>
            <w:r>
              <w:t xml:space="preserve">): Til </w:t>
            </w:r>
            <w:proofErr w:type="spellStart"/>
            <w:r>
              <w:t>multithreading</w:t>
            </w:r>
            <w:proofErr w:type="spellEnd"/>
          </w:p>
          <w:p w14:paraId="1C072270" w14:textId="77777777" w:rsidR="00E64790" w:rsidRDefault="00E64790" w:rsidP="00E647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QDM: Til visuel fremdriftsindikator i terminalen</w:t>
            </w:r>
          </w:p>
          <w:p w14:paraId="58C0D44A" w14:textId="77777777" w:rsidR="00E64790" w:rsidRDefault="00E64790" w:rsidP="00E647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bulate</w:t>
            </w:r>
            <w:proofErr w:type="spellEnd"/>
            <w:r>
              <w:t>: Til tabelvisning af resultater i terminalen</w:t>
            </w:r>
          </w:p>
          <w:p w14:paraId="535FA534" w14:textId="789CFE29" w:rsidR="00FD7D6E" w:rsidRPr="009305ED" w:rsidRDefault="00E64790" w:rsidP="00E647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ocket</w:t>
            </w:r>
            <w:proofErr w:type="spellEnd"/>
            <w:r>
              <w:t>: Til kontrol af internetforbindelse</w:t>
            </w:r>
          </w:p>
        </w:tc>
      </w:tr>
      <w:tr w:rsidR="009305ED" w:rsidRPr="005A5A1D" w14:paraId="46D4745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2C96ADA" w14:textId="644FA748" w:rsidR="009305ED" w:rsidRPr="005A5A1D" w:rsidRDefault="009305ED" w:rsidP="00B37188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tcW w:w="7969" w:type="dxa"/>
            <w:gridSpan w:val="4"/>
          </w:tcPr>
          <w:p w14:paraId="49EA9149" w14:textId="560046BA" w:rsidR="009305ED" w:rsidRPr="009305ED" w:rsidRDefault="002523A5" w:rsidP="00E64790">
            <w:pPr>
              <w:tabs>
                <w:tab w:val="left" w:pos="19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4 timer</w:t>
            </w:r>
          </w:p>
        </w:tc>
      </w:tr>
      <w:tr w:rsidR="005A5A1D" w:rsidRPr="005A5A1D" w14:paraId="6D68A47B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</w:tcPr>
          <w:p w14:paraId="5F80DB44" w14:textId="77777777" w:rsidR="005A5A1D" w:rsidRPr="005A5A1D" w:rsidRDefault="005A5A1D" w:rsidP="00B37188"/>
        </w:tc>
      </w:tr>
      <w:tr w:rsidR="009305ED" w:rsidRPr="005A5A1D" w14:paraId="202E1E0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81A7720" w14:textId="573F483A" w:rsidR="009305ED" w:rsidRPr="005A5A1D" w:rsidRDefault="009305ED" w:rsidP="2AB1169D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lastRenderedPageBreak/>
              <w:t>Featurelist</w:t>
            </w:r>
            <w:r>
              <w:br/>
            </w:r>
            <w:r w:rsidR="2DE5FE36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="752012FC" w:rsidRPr="2AB1169D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tcW w:w="7969" w:type="dxa"/>
            <w:gridSpan w:val="4"/>
          </w:tcPr>
          <w:p w14:paraId="220F11D3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isk internetforbindelsestjek: Tjekker aktiv internetforbindelse før og under download, med genoptagelse efter midlertidige udfald.</w:t>
            </w:r>
          </w:p>
          <w:p w14:paraId="372B7E3B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ltithreaded</w:t>
            </w:r>
            <w:proofErr w:type="spellEnd"/>
            <w:r>
              <w:t xml:space="preserve"> download: Håndterer op til 10 downloads samtidig, hvilket forbedrer ydeevnen.</w:t>
            </w:r>
          </w:p>
          <w:p w14:paraId="1A966837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nativt link-faldback: Prøver et alternativt link, hvis primært link ikke virker.</w:t>
            </w:r>
          </w:p>
          <w:p w14:paraId="1728C419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-status og filstørrelse: Opdaterer status og filstørrelse i en Excel-fil for hver rapport.</w:t>
            </w:r>
          </w:p>
          <w:p w14:paraId="11F7BCD1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ugervenlig grænseflade: Viser downloadstatus og fremdrift i terminalen med brug af </w:t>
            </w:r>
            <w:proofErr w:type="spellStart"/>
            <w:r>
              <w:t>progress</w:t>
            </w:r>
            <w:proofErr w:type="spellEnd"/>
            <w:r>
              <w:t xml:space="preserve"> bars og tabeller.</w:t>
            </w:r>
          </w:p>
          <w:p w14:paraId="7989409D" w14:textId="77777777" w:rsidR="009305ED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isk oprettelse af download-mappe: Sikrer, at mappen til PDF-filer eksisterer, eller opretter den automatisk.</w:t>
            </w:r>
          </w:p>
          <w:p w14:paraId="60C7CA9A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56964D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57A992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017A74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BE1AD0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58A99D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E1C13D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2B244B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A7FCED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ECA2A0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3B7A8E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6C2671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753F5B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400445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0599C0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0346E6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362B01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F0064D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E998DB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29661A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2D7A79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5EA054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60B959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567709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7D9AD2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49CC7F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5AD33B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7AD0EE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2DD590" w14:textId="77777777" w:rsidR="00E64790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7AE849" w14:textId="68134736" w:rsidR="00E64790" w:rsidRPr="005A5A1D" w:rsidRDefault="00E64790" w:rsidP="00E6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2D32" w:rsidRPr="005A5A1D" w14:paraId="38B6F2E0" w14:textId="77777777" w:rsidTr="002523A5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14:paraId="5AE7801A" w14:textId="0F78C4DF" w:rsidR="00E12D32" w:rsidRPr="005A5A1D" w:rsidRDefault="00E12D32" w:rsidP="00B37188">
            <w:pPr>
              <w:rPr>
                <w:b w:val="0"/>
                <w:bCs w:val="0"/>
              </w:rPr>
            </w:pPr>
            <w:r>
              <w:lastRenderedPageBreak/>
              <w:t>Work breakdown</w:t>
            </w:r>
            <w:r>
              <w:br/>
            </w:r>
            <w:r w:rsidR="535E38B2" w:rsidRPr="2AB1169D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tcW w:w="2991" w:type="dxa"/>
          </w:tcPr>
          <w:p w14:paraId="6FCF6D7D" w14:textId="77777777" w:rsidR="00E12D32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sopgave</w:t>
            </w:r>
          </w:p>
          <w:p w14:paraId="69A954E4" w14:textId="77777777" w:rsidR="00E64790" w:rsidRDefault="00E64790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39F4C0" w14:textId="77777777" w:rsidR="00E64790" w:rsidRDefault="00E64790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58B6D9" w14:textId="77777777" w:rsidR="00E64790" w:rsidRDefault="00E64790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9ABCC4" w14:textId="4DE6A476" w:rsidR="00E64790" w:rsidRPr="005A5A1D" w:rsidRDefault="00E64790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580604E" w14:textId="77777777" w:rsidR="00E12D32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  <w:p w14:paraId="106A0EEB" w14:textId="77777777" w:rsidR="00E64790" w:rsidRDefault="00E64790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47FB59" w14:textId="77777777" w:rsidR="00E64790" w:rsidRDefault="00E64790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42926C" w14:textId="77777777" w:rsidR="00E64790" w:rsidRDefault="00E64790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F9D0C4" w14:textId="441A1C9A" w:rsidR="00E64790" w:rsidRPr="005A5A1D" w:rsidRDefault="00E64790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1" w:type="dxa"/>
          </w:tcPr>
          <w:p w14:paraId="614BFC40" w14:textId="77777777" w:rsidR="00E12D32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  <w:p w14:paraId="4B36100F" w14:textId="77777777" w:rsidR="00E64790" w:rsidRDefault="00E64790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1F5279" w14:textId="77777777" w:rsidR="00E64790" w:rsidRDefault="00E64790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77B258" w14:textId="77777777" w:rsidR="00E64790" w:rsidRDefault="00E64790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EECA76" w14:textId="465E81FE" w:rsidR="00E64790" w:rsidRPr="005A5A1D" w:rsidRDefault="00E64790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514E5811" w14:textId="77777777" w:rsidR="00E12D32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  <w:r w:rsidR="1F96CE77">
              <w:t>sforbrug</w:t>
            </w:r>
          </w:p>
          <w:p w14:paraId="10277B67" w14:textId="77777777" w:rsidR="00E64790" w:rsidRDefault="00E64790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EBD3BE" w14:textId="77777777" w:rsidR="00E64790" w:rsidRDefault="00E64790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82D6FD" w14:textId="77777777" w:rsidR="00E64790" w:rsidRDefault="00E64790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6F5FB1" w14:textId="5F17A1CC" w:rsidR="00E64790" w:rsidRPr="005A5A1D" w:rsidRDefault="00E64790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23A5" w:rsidRPr="005A5A1D" w14:paraId="4D82489F" w14:textId="77777777" w:rsidTr="0025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55A4785E" w14:textId="77777777" w:rsidR="002523A5" w:rsidRDefault="002523A5" w:rsidP="00B37188"/>
        </w:tc>
        <w:tc>
          <w:tcPr>
            <w:tcW w:w="2991" w:type="dxa"/>
          </w:tcPr>
          <w:p w14:paraId="21AA9613" w14:textId="0115A4A8" w:rsidR="002523A5" w:rsidRDefault="002523A5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3A5">
              <w:t>Initial analyse og planlægning</w:t>
            </w:r>
          </w:p>
        </w:tc>
        <w:tc>
          <w:tcPr>
            <w:tcW w:w="1254" w:type="dxa"/>
          </w:tcPr>
          <w:p w14:paraId="284C2E45" w14:textId="3A8EF911" w:rsidR="002523A5" w:rsidRDefault="002523A5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-11-2024</w:t>
            </w:r>
          </w:p>
        </w:tc>
        <w:tc>
          <w:tcPr>
            <w:tcW w:w="1731" w:type="dxa"/>
          </w:tcPr>
          <w:p w14:paraId="0D97DEF7" w14:textId="1FFA01F0" w:rsidR="002523A5" w:rsidRDefault="002523A5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-11-2024</w:t>
            </w:r>
          </w:p>
        </w:tc>
        <w:tc>
          <w:tcPr>
            <w:tcW w:w="1993" w:type="dxa"/>
          </w:tcPr>
          <w:p w14:paraId="165171AA" w14:textId="70F82A1A" w:rsidR="002523A5" w:rsidRDefault="002523A5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time</w:t>
            </w:r>
          </w:p>
        </w:tc>
      </w:tr>
      <w:tr w:rsidR="002523A5" w:rsidRPr="005A5A1D" w14:paraId="64CA013F" w14:textId="77777777" w:rsidTr="002523A5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A8784FE" w14:textId="77777777" w:rsidR="002523A5" w:rsidRDefault="002523A5" w:rsidP="00B37188"/>
        </w:tc>
        <w:tc>
          <w:tcPr>
            <w:tcW w:w="2991" w:type="dxa"/>
          </w:tcPr>
          <w:p w14:paraId="2C05BC9F" w14:textId="07E13BC5" w:rsidR="002523A5" w:rsidRPr="002523A5" w:rsidRDefault="002523A5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3A5">
              <w:t>Opsætning af miljø og biblioteker</w:t>
            </w:r>
          </w:p>
        </w:tc>
        <w:tc>
          <w:tcPr>
            <w:tcW w:w="1254" w:type="dxa"/>
          </w:tcPr>
          <w:p w14:paraId="7321EA03" w14:textId="55291680" w:rsidR="002523A5" w:rsidRDefault="002523A5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-11-2024</w:t>
            </w:r>
          </w:p>
        </w:tc>
        <w:tc>
          <w:tcPr>
            <w:tcW w:w="1731" w:type="dxa"/>
          </w:tcPr>
          <w:p w14:paraId="771B7584" w14:textId="2450FCD3" w:rsidR="002523A5" w:rsidRDefault="002523A5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-11-2024</w:t>
            </w:r>
          </w:p>
        </w:tc>
        <w:tc>
          <w:tcPr>
            <w:tcW w:w="1993" w:type="dxa"/>
          </w:tcPr>
          <w:p w14:paraId="73782FAD" w14:textId="2095101D" w:rsidR="002523A5" w:rsidRDefault="002523A5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timer</w:t>
            </w:r>
          </w:p>
        </w:tc>
      </w:tr>
      <w:tr w:rsidR="002523A5" w:rsidRPr="005A5A1D" w14:paraId="1134919E" w14:textId="77777777" w:rsidTr="0025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135D685F" w14:textId="77777777" w:rsidR="002523A5" w:rsidRDefault="002523A5" w:rsidP="00B37188"/>
        </w:tc>
        <w:tc>
          <w:tcPr>
            <w:tcW w:w="2991" w:type="dxa"/>
          </w:tcPr>
          <w:p w14:paraId="0179BDE9" w14:textId="08403CD1" w:rsidR="002523A5" w:rsidRPr="002523A5" w:rsidRDefault="002523A5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3A5">
              <w:t>Læsning og fix af Excel-datasæt</w:t>
            </w:r>
          </w:p>
        </w:tc>
        <w:tc>
          <w:tcPr>
            <w:tcW w:w="1254" w:type="dxa"/>
          </w:tcPr>
          <w:p w14:paraId="36774C5E" w14:textId="51FFF9B3" w:rsidR="002523A5" w:rsidRDefault="002523A5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-11-2024</w:t>
            </w:r>
          </w:p>
        </w:tc>
        <w:tc>
          <w:tcPr>
            <w:tcW w:w="1731" w:type="dxa"/>
          </w:tcPr>
          <w:p w14:paraId="19B978E2" w14:textId="641B3A11" w:rsidR="002523A5" w:rsidRDefault="002523A5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-11-2024</w:t>
            </w:r>
          </w:p>
        </w:tc>
        <w:tc>
          <w:tcPr>
            <w:tcW w:w="1993" w:type="dxa"/>
          </w:tcPr>
          <w:p w14:paraId="7B5F4705" w14:textId="088ADCA0" w:rsidR="002523A5" w:rsidRDefault="002523A5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time</w:t>
            </w:r>
          </w:p>
        </w:tc>
      </w:tr>
      <w:tr w:rsidR="002523A5" w:rsidRPr="005A5A1D" w14:paraId="29107E78" w14:textId="77777777" w:rsidTr="002523A5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572D38A7" w14:textId="77777777" w:rsidR="002523A5" w:rsidRDefault="002523A5" w:rsidP="00B37188"/>
        </w:tc>
        <w:tc>
          <w:tcPr>
            <w:tcW w:w="2991" w:type="dxa"/>
          </w:tcPr>
          <w:p w14:paraId="7CE3405F" w14:textId="209BB527" w:rsidR="002523A5" w:rsidRPr="002523A5" w:rsidRDefault="002523A5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3A5">
              <w:t>Internetforbindelsestjek og håndtering</w:t>
            </w:r>
          </w:p>
        </w:tc>
        <w:tc>
          <w:tcPr>
            <w:tcW w:w="1254" w:type="dxa"/>
          </w:tcPr>
          <w:p w14:paraId="35297752" w14:textId="038F898D" w:rsidR="002523A5" w:rsidRDefault="002523A5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-11-2024</w:t>
            </w:r>
          </w:p>
        </w:tc>
        <w:tc>
          <w:tcPr>
            <w:tcW w:w="1731" w:type="dxa"/>
          </w:tcPr>
          <w:p w14:paraId="12D3538B" w14:textId="3FA3C764" w:rsidR="002523A5" w:rsidRDefault="002523A5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-11-2024</w:t>
            </w:r>
          </w:p>
        </w:tc>
        <w:tc>
          <w:tcPr>
            <w:tcW w:w="1993" w:type="dxa"/>
          </w:tcPr>
          <w:p w14:paraId="5038AB4D" w14:textId="382CD91A" w:rsidR="002523A5" w:rsidRDefault="002523A5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timer</w:t>
            </w:r>
          </w:p>
        </w:tc>
      </w:tr>
      <w:tr w:rsidR="002523A5" w:rsidRPr="005A5A1D" w14:paraId="5BF2D0CE" w14:textId="77777777" w:rsidTr="0025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789AD1F5" w14:textId="77777777" w:rsidR="002523A5" w:rsidRDefault="002523A5" w:rsidP="00B37188"/>
        </w:tc>
        <w:tc>
          <w:tcPr>
            <w:tcW w:w="2991" w:type="dxa"/>
          </w:tcPr>
          <w:p w14:paraId="6675ABD9" w14:textId="07C336B3" w:rsidR="002523A5" w:rsidRPr="002523A5" w:rsidRDefault="002523A5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3A5">
              <w:t>Primært og alternativt download-link</w:t>
            </w:r>
          </w:p>
        </w:tc>
        <w:tc>
          <w:tcPr>
            <w:tcW w:w="1254" w:type="dxa"/>
          </w:tcPr>
          <w:p w14:paraId="4B4E89CF" w14:textId="349CA4DD" w:rsidR="002523A5" w:rsidRDefault="002523A5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-11-2024</w:t>
            </w:r>
          </w:p>
        </w:tc>
        <w:tc>
          <w:tcPr>
            <w:tcW w:w="1731" w:type="dxa"/>
          </w:tcPr>
          <w:p w14:paraId="1F09AC35" w14:textId="27C159EE" w:rsidR="002523A5" w:rsidRDefault="002523A5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-11-2024</w:t>
            </w:r>
          </w:p>
        </w:tc>
        <w:tc>
          <w:tcPr>
            <w:tcW w:w="1993" w:type="dxa"/>
          </w:tcPr>
          <w:p w14:paraId="51203735" w14:textId="2566A95D" w:rsidR="002523A5" w:rsidRDefault="002523A5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imer</w:t>
            </w:r>
          </w:p>
        </w:tc>
      </w:tr>
      <w:tr w:rsidR="002523A5" w:rsidRPr="005A5A1D" w14:paraId="19E3E60C" w14:textId="77777777" w:rsidTr="002523A5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4951AD8C" w14:textId="77777777" w:rsidR="002523A5" w:rsidRDefault="002523A5" w:rsidP="00B37188"/>
        </w:tc>
        <w:tc>
          <w:tcPr>
            <w:tcW w:w="2991" w:type="dxa"/>
          </w:tcPr>
          <w:p w14:paraId="5D7BA980" w14:textId="0FBB2C14" w:rsidR="002523A5" w:rsidRPr="002523A5" w:rsidRDefault="002523A5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523A5">
              <w:t>Multithreading</w:t>
            </w:r>
            <w:proofErr w:type="spellEnd"/>
            <w:r w:rsidRPr="002523A5">
              <w:t xml:space="preserve"> implementering</w:t>
            </w:r>
          </w:p>
        </w:tc>
        <w:tc>
          <w:tcPr>
            <w:tcW w:w="1254" w:type="dxa"/>
          </w:tcPr>
          <w:p w14:paraId="6C2284F0" w14:textId="786D866D" w:rsidR="002523A5" w:rsidRDefault="002523A5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-11-2024</w:t>
            </w:r>
          </w:p>
        </w:tc>
        <w:tc>
          <w:tcPr>
            <w:tcW w:w="1731" w:type="dxa"/>
          </w:tcPr>
          <w:p w14:paraId="0352EB8B" w14:textId="1CCB0321" w:rsidR="002523A5" w:rsidRDefault="002523A5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-11-2024</w:t>
            </w:r>
          </w:p>
        </w:tc>
        <w:tc>
          <w:tcPr>
            <w:tcW w:w="1993" w:type="dxa"/>
          </w:tcPr>
          <w:p w14:paraId="1F22ECD2" w14:textId="6E7A0EF1" w:rsidR="002523A5" w:rsidRDefault="002523A5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time</w:t>
            </w:r>
          </w:p>
        </w:tc>
      </w:tr>
      <w:tr w:rsidR="002523A5" w:rsidRPr="005A5A1D" w14:paraId="4FBCBA3D" w14:textId="77777777" w:rsidTr="0025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055B2A7E" w14:textId="77777777" w:rsidR="002523A5" w:rsidRDefault="002523A5" w:rsidP="00B37188"/>
        </w:tc>
        <w:tc>
          <w:tcPr>
            <w:tcW w:w="2991" w:type="dxa"/>
          </w:tcPr>
          <w:p w14:paraId="1579E1AB" w14:textId="1FF0A530" w:rsidR="002523A5" w:rsidRPr="002523A5" w:rsidRDefault="002523A5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3A5">
              <w:t>Statusopdatering og logning</w:t>
            </w:r>
          </w:p>
        </w:tc>
        <w:tc>
          <w:tcPr>
            <w:tcW w:w="1254" w:type="dxa"/>
          </w:tcPr>
          <w:p w14:paraId="7FD311F1" w14:textId="3343C276" w:rsidR="002523A5" w:rsidRDefault="002523A5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-11-2024</w:t>
            </w:r>
          </w:p>
        </w:tc>
        <w:tc>
          <w:tcPr>
            <w:tcW w:w="1731" w:type="dxa"/>
          </w:tcPr>
          <w:p w14:paraId="5F644CED" w14:textId="4987E88E" w:rsidR="002523A5" w:rsidRDefault="002523A5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-11-2024</w:t>
            </w:r>
          </w:p>
        </w:tc>
        <w:tc>
          <w:tcPr>
            <w:tcW w:w="1993" w:type="dxa"/>
          </w:tcPr>
          <w:p w14:paraId="25E7FC09" w14:textId="0DC0C13A" w:rsidR="002523A5" w:rsidRDefault="002523A5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timer</w:t>
            </w:r>
          </w:p>
        </w:tc>
      </w:tr>
      <w:tr w:rsidR="002523A5" w:rsidRPr="005A5A1D" w14:paraId="6CCF29AB" w14:textId="77777777" w:rsidTr="002523A5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687D1C69" w14:textId="77777777" w:rsidR="002523A5" w:rsidRDefault="002523A5" w:rsidP="00B37188"/>
        </w:tc>
        <w:tc>
          <w:tcPr>
            <w:tcW w:w="2991" w:type="dxa"/>
          </w:tcPr>
          <w:p w14:paraId="22B7D997" w14:textId="00F39682" w:rsidR="002523A5" w:rsidRPr="002523A5" w:rsidRDefault="002523A5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3A5">
              <w:t>Tabelvisning og progress bar</w:t>
            </w:r>
          </w:p>
        </w:tc>
        <w:tc>
          <w:tcPr>
            <w:tcW w:w="1254" w:type="dxa"/>
          </w:tcPr>
          <w:p w14:paraId="0223297C" w14:textId="7DF1788F" w:rsidR="002523A5" w:rsidRDefault="002523A5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-11-2024</w:t>
            </w:r>
          </w:p>
        </w:tc>
        <w:tc>
          <w:tcPr>
            <w:tcW w:w="1731" w:type="dxa"/>
          </w:tcPr>
          <w:p w14:paraId="19FB334B" w14:textId="33AAF226" w:rsidR="002523A5" w:rsidRDefault="002523A5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-11-2024</w:t>
            </w:r>
          </w:p>
        </w:tc>
        <w:tc>
          <w:tcPr>
            <w:tcW w:w="1993" w:type="dxa"/>
          </w:tcPr>
          <w:p w14:paraId="54EB9565" w14:textId="4DE9B1C6" w:rsidR="002523A5" w:rsidRDefault="002523A5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timer</w:t>
            </w:r>
          </w:p>
        </w:tc>
      </w:tr>
      <w:tr w:rsidR="002523A5" w:rsidRPr="005A5A1D" w14:paraId="225ADEA8" w14:textId="77777777" w:rsidTr="0025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093A41B8" w14:textId="77777777" w:rsidR="002523A5" w:rsidRDefault="002523A5" w:rsidP="00B37188"/>
        </w:tc>
        <w:tc>
          <w:tcPr>
            <w:tcW w:w="2991" w:type="dxa"/>
          </w:tcPr>
          <w:p w14:paraId="1AF7E4BF" w14:textId="585AAD37" w:rsidR="002523A5" w:rsidRPr="002523A5" w:rsidRDefault="002523A5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3A5">
              <w:t>Test og fejlretning</w:t>
            </w:r>
          </w:p>
        </w:tc>
        <w:tc>
          <w:tcPr>
            <w:tcW w:w="1254" w:type="dxa"/>
          </w:tcPr>
          <w:p w14:paraId="330F3001" w14:textId="40185A5F" w:rsidR="002523A5" w:rsidRDefault="002523A5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-11-2024</w:t>
            </w:r>
          </w:p>
        </w:tc>
        <w:tc>
          <w:tcPr>
            <w:tcW w:w="1731" w:type="dxa"/>
          </w:tcPr>
          <w:p w14:paraId="68B16E2D" w14:textId="293D17A8" w:rsidR="002523A5" w:rsidRDefault="002523A5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-11-2024</w:t>
            </w:r>
          </w:p>
        </w:tc>
        <w:tc>
          <w:tcPr>
            <w:tcW w:w="1993" w:type="dxa"/>
          </w:tcPr>
          <w:p w14:paraId="79DCB00D" w14:textId="13E10FEE" w:rsidR="002523A5" w:rsidRDefault="002523A5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imer</w:t>
            </w:r>
          </w:p>
        </w:tc>
      </w:tr>
      <w:tr w:rsidR="002523A5" w:rsidRPr="005A5A1D" w14:paraId="7229D85F" w14:textId="77777777" w:rsidTr="002523A5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7CC9F369" w14:textId="77777777" w:rsidR="002523A5" w:rsidRDefault="002523A5" w:rsidP="002523A5"/>
        </w:tc>
        <w:tc>
          <w:tcPr>
            <w:tcW w:w="2991" w:type="dxa"/>
          </w:tcPr>
          <w:p w14:paraId="6A8C037F" w14:textId="226A32BD" w:rsidR="002523A5" w:rsidRPr="002523A5" w:rsidRDefault="002523A5" w:rsidP="0025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3A5">
              <w:t>Dokumentation og aflevering</w:t>
            </w:r>
          </w:p>
        </w:tc>
        <w:tc>
          <w:tcPr>
            <w:tcW w:w="1254" w:type="dxa"/>
          </w:tcPr>
          <w:p w14:paraId="186EFED3" w14:textId="350D6605" w:rsidR="002523A5" w:rsidRDefault="002523A5" w:rsidP="0025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t>8</w:t>
            </w:r>
            <w:r>
              <w:t>-11-2024</w:t>
            </w:r>
          </w:p>
        </w:tc>
        <w:tc>
          <w:tcPr>
            <w:tcW w:w="1731" w:type="dxa"/>
          </w:tcPr>
          <w:p w14:paraId="75329667" w14:textId="07B80C2A" w:rsidR="002523A5" w:rsidRDefault="002523A5" w:rsidP="0025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-11-2024</w:t>
            </w:r>
          </w:p>
        </w:tc>
        <w:tc>
          <w:tcPr>
            <w:tcW w:w="1993" w:type="dxa"/>
          </w:tcPr>
          <w:p w14:paraId="30C0DEA3" w14:textId="7A6999C8" w:rsidR="002523A5" w:rsidRDefault="002523A5" w:rsidP="0025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timer</w:t>
            </w:r>
          </w:p>
        </w:tc>
      </w:tr>
      <w:tr w:rsidR="002523A5" w:rsidRPr="005A5A1D" w14:paraId="2E7945DE" w14:textId="77777777" w:rsidTr="00252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5EB8629A" w14:textId="77777777" w:rsidR="002523A5" w:rsidRDefault="002523A5" w:rsidP="002523A5"/>
        </w:tc>
        <w:tc>
          <w:tcPr>
            <w:tcW w:w="2991" w:type="dxa"/>
          </w:tcPr>
          <w:p w14:paraId="62AB8A08" w14:textId="77777777" w:rsidR="002523A5" w:rsidRPr="005A5A1D" w:rsidRDefault="002523A5" w:rsidP="0025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9DB37CF" w14:textId="77777777" w:rsidR="002523A5" w:rsidRPr="005A5A1D" w:rsidRDefault="002523A5" w:rsidP="0025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1" w:type="dxa"/>
          </w:tcPr>
          <w:p w14:paraId="19F8F76A" w14:textId="77777777" w:rsidR="002523A5" w:rsidRPr="005A5A1D" w:rsidRDefault="002523A5" w:rsidP="0025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7F38509B" w14:textId="77777777" w:rsidR="002523A5" w:rsidRPr="005A5A1D" w:rsidRDefault="002523A5" w:rsidP="00252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23A5" w:rsidRPr="005A5A1D" w14:paraId="08B4AC63" w14:textId="77777777" w:rsidTr="002523A5">
        <w:trPr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8887589" w14:textId="77777777" w:rsidR="002523A5" w:rsidRDefault="002523A5" w:rsidP="002523A5"/>
        </w:tc>
        <w:tc>
          <w:tcPr>
            <w:tcW w:w="2991" w:type="dxa"/>
          </w:tcPr>
          <w:p w14:paraId="5B4FD16A" w14:textId="77777777" w:rsidR="002523A5" w:rsidRPr="005A5A1D" w:rsidRDefault="002523A5" w:rsidP="0025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611D593" w14:textId="45FB78A3" w:rsidR="002523A5" w:rsidRPr="005A5A1D" w:rsidRDefault="002523A5" w:rsidP="0025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1" w:type="dxa"/>
          </w:tcPr>
          <w:p w14:paraId="2B4C7D07" w14:textId="77777777" w:rsidR="002523A5" w:rsidRPr="005A5A1D" w:rsidRDefault="002523A5" w:rsidP="0025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453B22D9" w14:textId="652DDB8C" w:rsidR="002523A5" w:rsidRPr="005A5A1D" w:rsidRDefault="002523A5" w:rsidP="00252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C3F30C" w14:textId="77777777" w:rsidR="005A5A1D" w:rsidRDefault="005A5A1D" w:rsidP="00E27239"/>
    <w:sectPr w:rsidR="005A5A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18789" w14:textId="77777777" w:rsidR="00D5759C" w:rsidRDefault="00D5759C" w:rsidP="00A42D2F">
      <w:pPr>
        <w:spacing w:before="0" w:after="0" w:line="240" w:lineRule="auto"/>
      </w:pPr>
      <w:r>
        <w:separator/>
      </w:r>
    </w:p>
  </w:endnote>
  <w:endnote w:type="continuationSeparator" w:id="0">
    <w:p w14:paraId="030AC32F" w14:textId="77777777" w:rsidR="00D5759C" w:rsidRDefault="00D5759C" w:rsidP="00A42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5F689" w14:textId="77777777" w:rsidR="00A42D2F" w:rsidRDefault="00A42D2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BD3BC" w14:textId="71C763E2" w:rsidR="00E27239" w:rsidRDefault="00E27239">
    <w:pPr>
      <w:pStyle w:val="Sidefod"/>
    </w:pPr>
    <w:r>
      <w:fldChar w:fldCharType="begin"/>
    </w:r>
    <w:r>
      <w:instrText xml:space="preserve"> TIME \@ "dd-MM-yyyy" </w:instrText>
    </w:r>
    <w:r>
      <w:fldChar w:fldCharType="separate"/>
    </w:r>
    <w:r w:rsidR="00E64790">
      <w:rPr>
        <w:noProof/>
      </w:rPr>
      <w:t>08-11-2024</w:t>
    </w:r>
    <w:r>
      <w:fldChar w:fldCharType="end"/>
    </w:r>
  </w:p>
  <w:p w14:paraId="6223CC2D" w14:textId="77777777" w:rsidR="00A42D2F" w:rsidRDefault="00A42D2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01818" w14:textId="77777777" w:rsidR="00A42D2F" w:rsidRDefault="00A42D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60674" w14:textId="77777777" w:rsidR="00D5759C" w:rsidRDefault="00D5759C" w:rsidP="00A42D2F">
      <w:pPr>
        <w:spacing w:before="0" w:after="0" w:line="240" w:lineRule="auto"/>
      </w:pPr>
      <w:r>
        <w:separator/>
      </w:r>
    </w:p>
  </w:footnote>
  <w:footnote w:type="continuationSeparator" w:id="0">
    <w:p w14:paraId="5DC55290" w14:textId="77777777" w:rsidR="00D5759C" w:rsidRDefault="00D5759C" w:rsidP="00A42D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4C98F" w14:textId="77777777" w:rsidR="00A42D2F" w:rsidRDefault="00A42D2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CD66D" w14:textId="77777777" w:rsidR="00645252" w:rsidRPr="00A767F3" w:rsidRDefault="00645252">
    <w:pPr>
      <w:pStyle w:val="Sidehoved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relativeTo="margin" w:alignment="center" w:leader="none"/>
    </w:r>
    <w:r w:rsidRPr="00A767F3">
      <w:rPr>
        <w:b/>
        <w:bCs/>
      </w:rPr>
      <w:ptab w:relativeTo="margin" w:alignment="right" w:leader="none"/>
    </w:r>
    <w:r>
      <w:rPr>
        <w:b/>
        <w:bCs/>
      </w:rPr>
      <w:t>Specialisterne Academy</w:t>
    </w:r>
  </w:p>
  <w:p w14:paraId="3C4117A3" w14:textId="20310F18" w:rsidR="00A42D2F" w:rsidRDefault="00A42D2F" w:rsidP="00E27239">
    <w:pPr>
      <w:pStyle w:val="Sidehoved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D03AD" w14:textId="77777777" w:rsidR="00A42D2F" w:rsidRDefault="00A42D2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1B1544"/>
    <w:rsid w:val="002523A5"/>
    <w:rsid w:val="004A46B9"/>
    <w:rsid w:val="00586FB6"/>
    <w:rsid w:val="005A5A1D"/>
    <w:rsid w:val="005C2CBC"/>
    <w:rsid w:val="00645252"/>
    <w:rsid w:val="009305ED"/>
    <w:rsid w:val="009552A6"/>
    <w:rsid w:val="009C38A3"/>
    <w:rsid w:val="00A42D2F"/>
    <w:rsid w:val="00B94DC7"/>
    <w:rsid w:val="00BE5CF9"/>
    <w:rsid w:val="00D5759C"/>
    <w:rsid w:val="00DA67A8"/>
    <w:rsid w:val="00E12D32"/>
    <w:rsid w:val="00E17089"/>
    <w:rsid w:val="00E27239"/>
    <w:rsid w:val="00E64790"/>
    <w:rsid w:val="00ED32C0"/>
    <w:rsid w:val="00F77844"/>
    <w:rsid w:val="00FD7D6E"/>
    <w:rsid w:val="0A12631B"/>
    <w:rsid w:val="0F218EBC"/>
    <w:rsid w:val="13092A72"/>
    <w:rsid w:val="14A4FAD3"/>
    <w:rsid w:val="1590D040"/>
    <w:rsid w:val="15AE49D9"/>
    <w:rsid w:val="1B696BEC"/>
    <w:rsid w:val="1F96CE77"/>
    <w:rsid w:val="224D0414"/>
    <w:rsid w:val="25AEE190"/>
    <w:rsid w:val="2915463C"/>
    <w:rsid w:val="2AB1169D"/>
    <w:rsid w:val="2DE5FE36"/>
    <w:rsid w:val="32743C3B"/>
    <w:rsid w:val="334A5147"/>
    <w:rsid w:val="3846C173"/>
    <w:rsid w:val="49018F0F"/>
    <w:rsid w:val="4E42583B"/>
    <w:rsid w:val="4E589EB9"/>
    <w:rsid w:val="4F658A09"/>
    <w:rsid w:val="535E38B2"/>
    <w:rsid w:val="56DAF21A"/>
    <w:rsid w:val="648CF2A8"/>
    <w:rsid w:val="65E152BB"/>
    <w:rsid w:val="70ABC5BA"/>
    <w:rsid w:val="752012FC"/>
    <w:rsid w:val="7871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1D"/>
  </w:style>
  <w:style w:type="paragraph" w:styleId="Overskrift1">
    <w:name w:val="heading 1"/>
    <w:basedOn w:val="Normal"/>
    <w:next w:val="Normal"/>
    <w:link w:val="Overskrift1Tegn"/>
    <w:uiPriority w:val="9"/>
    <w:qFormat/>
    <w:rsid w:val="005A5A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5A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5A1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5A1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5A1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5A1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A5A1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A5A1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A5A1D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A5A1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A5A1D"/>
    <w:rPr>
      <w:b/>
      <w:bCs/>
    </w:rPr>
  </w:style>
  <w:style w:type="character" w:styleId="Fremhv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Ingenafstand">
    <w:name w:val="No Spacing"/>
    <w:uiPriority w:val="1"/>
    <w:qFormat/>
    <w:rsid w:val="005A5A1D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A5A1D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A5A1D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5A1D"/>
    <w:rPr>
      <w:color w:val="4F81BD" w:themeColor="accent1"/>
      <w:sz w:val="24"/>
      <w:szCs w:val="24"/>
    </w:rPr>
  </w:style>
  <w:style w:type="character" w:styleId="Svagfremhvning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Kraftigfremhvning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vaghenvisning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Kraftighenvisning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genstitel">
    <w:name w:val="Book Title"/>
    <w:uiPriority w:val="33"/>
    <w:qFormat/>
    <w:rsid w:val="005A5A1D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5A1D"/>
    <w:pPr>
      <w:outlineLvl w:val="9"/>
    </w:pPr>
  </w:style>
  <w:style w:type="table" w:styleId="Tabel-Gitter">
    <w:name w:val="Table Grid"/>
    <w:basedOn w:val="Tabel-Normal"/>
    <w:uiPriority w:val="39"/>
    <w:rsid w:val="005A5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1">
    <w:name w:val="Grid Table 5 Dark Accent 1"/>
    <w:basedOn w:val="Tabel-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idehoved">
    <w:name w:val="header"/>
    <w:basedOn w:val="Normal"/>
    <w:link w:val="Sidehove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D2F"/>
  </w:style>
  <w:style w:type="paragraph" w:styleId="Sidefod">
    <w:name w:val="footer"/>
    <w:basedOn w:val="Normal"/>
    <w:link w:val="Sidefo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D2F"/>
  </w:style>
  <w:style w:type="character" w:styleId="Pladsholdertekst">
    <w:name w:val="Placeholder Text"/>
    <w:basedOn w:val="Standardskrifttypeiafsnit"/>
    <w:uiPriority w:val="99"/>
    <w:semiHidden/>
    <w:rsid w:val="00A42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6cbb280-8be2-4296-b82e-083fa205504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69B0971132D4B89D2294073FE79D2" ma:contentTypeVersion="5" ma:contentTypeDescription="Opret et nyt dokument." ma:contentTypeScope="" ma:versionID="13995229f540d9f0188f7451fed13586">
  <xsd:schema xmlns:xsd="http://www.w3.org/2001/XMLSchema" xmlns:xs="http://www.w3.org/2001/XMLSchema" xmlns:p="http://schemas.microsoft.com/office/2006/metadata/properties" xmlns:ns2="e6cbb280-8be2-4296-b82e-083fa2055049" targetNamespace="http://schemas.microsoft.com/office/2006/metadata/properties" ma:root="true" ma:fieldsID="288c41f070fd5001297cfa3d8e0d559b" ns2:_="">
    <xsd:import namespace="e6cbb280-8be2-4296-b82e-083fa205504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b280-8be2-4296-b82e-083fa205504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  <ds:schemaRef ds:uri="e6cbb280-8be2-4296-b82e-083fa2055049"/>
  </ds:schemaRefs>
</ds:datastoreItem>
</file>

<file path=customXml/itemProps3.xml><?xml version="1.0" encoding="utf-8"?>
<ds:datastoreItem xmlns:ds="http://schemas.openxmlformats.org/officeDocument/2006/customXml" ds:itemID="{D103C246-0ADF-4302-AFB4-63C30DAC9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bb280-8be2-4296-b82e-083fa2055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43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igbolt</dc:creator>
  <cp:keywords/>
  <dc:description/>
  <cp:lastModifiedBy>Johan Hoppe Rauer</cp:lastModifiedBy>
  <cp:revision>10</cp:revision>
  <dcterms:created xsi:type="dcterms:W3CDTF">2023-01-02T13:17:00Z</dcterms:created>
  <dcterms:modified xsi:type="dcterms:W3CDTF">2024-11-0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F4BDDBEE0A043A296A3AD8C283816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